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4D6477C0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="00034B55">
        <w:rPr>
          <w:rFonts w:asciiTheme="minorHAnsi" w:hAnsiTheme="minorHAnsi" w:cstheme="minorHAnsi"/>
          <w:b/>
        </w:rPr>
        <w:t xml:space="preserve"> </w:t>
      </w:r>
      <w:r w:rsidRPr="0014704A">
        <w:rPr>
          <w:rFonts w:asciiTheme="minorHAnsi" w:hAnsiTheme="minorHAnsi" w:cstheme="minorHAnsi"/>
          <w:b/>
        </w:rPr>
        <w:t>Model Parish Recording Template</w:t>
      </w:r>
    </w:p>
    <w:p w14:paraId="497B3130" w14:textId="3D6FEDDD" w:rsidR="0014704A" w:rsidRDefault="00034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889F89" wp14:editId="577EB44E">
                <wp:simplePos x="0" y="0"/>
                <wp:positionH relativeFrom="column">
                  <wp:posOffset>-627380</wp:posOffset>
                </wp:positionH>
                <wp:positionV relativeFrom="paragraph">
                  <wp:posOffset>145415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BB5F0CB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St </w:t>
                            </w:r>
                            <w:r w:rsidR="00A3532E">
                              <w:rPr>
                                <w:rFonts w:ascii="Arial" w:hAnsi="Arial" w:cs="Arial"/>
                              </w:rPr>
                              <w:t>Peter’s Church, Monkton Farleigh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11.45pt;width:241.4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gLDQIAAB8EAAAOAAAAZHJzL2Uyb0RvYy54bWysU9tu2zAMfR+wfxD0vjhJk6w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">
                <v:textbox>
                  <w:txbxContent>
                    <w:p w14:paraId="570E37DD" w14:textId="7BB5F0CB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2302A8">
                        <w:rPr>
                          <w:rFonts w:ascii="Arial" w:hAnsi="Arial" w:cs="Arial"/>
                        </w:rPr>
                        <w:t xml:space="preserve">St </w:t>
                      </w:r>
                      <w:r w:rsidR="00A3532E">
                        <w:rPr>
                          <w:rFonts w:ascii="Arial" w:hAnsi="Arial" w:cs="Arial"/>
                        </w:rPr>
                        <w:t>Peter’s Church, Monkton Farleigh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70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CA6FE8" wp14:editId="0A05165F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55DB0204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  <w:r w:rsidR="002D6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694E" w:rsidRPr="002A694E">
                              <w:rPr>
                                <w:rFonts w:ascii="Arial" w:hAnsi="Arial" w:cs="Arial"/>
                              </w:rPr>
                              <w:t>Valerie Calpin</w:t>
                            </w:r>
                          </w:p>
                          <w:p w14:paraId="7F46C378" w14:textId="300BE9EB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2A694E" w:rsidRPr="002A69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850886</w:t>
                            </w:r>
                          </w:p>
                          <w:p w14:paraId="58C5C083" w14:textId="13179523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D03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AAA" w:rsidRPr="004D6A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.calpin@yahoo.com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32F86BE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 Rev. Ann Keating</w:t>
                            </w:r>
                          </w:p>
                          <w:p w14:paraId="3667B200" w14:textId="6F762626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2302A8" w:rsidRPr="002302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722230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4324856A" w14:textId="196CACF6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C14A05" w:rsidRPr="00C14A05">
                              <w:t xml:space="preserve"> </w:t>
                            </w:r>
                            <w:r w:rsidR="00C14A05" w:rsidRPr="00C14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.ann.keating@btinternet.com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246.6pt;margin-top:7pt;width:252pt;height:10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">
                <v:textbox>
                  <w:txbxContent>
                    <w:p w14:paraId="760D8225" w14:textId="55DB0204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  <w:r w:rsidR="002D6C47">
                        <w:rPr>
                          <w:rFonts w:ascii="Arial" w:hAnsi="Arial" w:cs="Arial"/>
                        </w:rPr>
                        <w:t xml:space="preserve"> </w:t>
                      </w:r>
                      <w:r w:rsidR="002A694E" w:rsidRPr="002A694E">
                        <w:rPr>
                          <w:rFonts w:ascii="Arial" w:hAnsi="Arial" w:cs="Arial"/>
                        </w:rPr>
                        <w:t>Valerie Calpin</w:t>
                      </w:r>
                    </w:p>
                    <w:p w14:paraId="7F46C378" w14:textId="300BE9EB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2A694E" w:rsidRPr="002A694E">
                        <w:rPr>
                          <w:rFonts w:ascii="Arial" w:hAnsi="Arial" w:cs="Arial"/>
                          <w:sz w:val="22"/>
                          <w:szCs w:val="22"/>
                        </w:rPr>
                        <w:t>01225 850886</w:t>
                      </w:r>
                    </w:p>
                    <w:p w14:paraId="58C5C083" w14:textId="13179523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D03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D6AAA" w:rsidRPr="004D6AAA">
                        <w:rPr>
                          <w:rFonts w:ascii="Arial" w:hAnsi="Arial" w:cs="Arial"/>
                          <w:sz w:val="22"/>
                          <w:szCs w:val="22"/>
                        </w:rPr>
                        <w:t>v.calpin@yahoo.com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32F86BE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  <w:r w:rsidR="002302A8">
                        <w:rPr>
                          <w:rFonts w:ascii="Arial" w:hAnsi="Arial" w:cs="Arial"/>
                        </w:rPr>
                        <w:t xml:space="preserve"> Rev. Ann Keating</w:t>
                      </w:r>
                    </w:p>
                    <w:p w14:paraId="3667B200" w14:textId="6F762626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2302A8" w:rsidRPr="002302A8">
                        <w:rPr>
                          <w:rFonts w:ascii="Arial" w:hAnsi="Arial" w:cs="Arial"/>
                          <w:sz w:val="22"/>
                          <w:szCs w:val="22"/>
                        </w:rPr>
                        <w:t>01225 722230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4324856A" w14:textId="196CACF6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C14A05" w:rsidRPr="00C14A05">
                        <w:t xml:space="preserve"> </w:t>
                      </w:r>
                      <w:r w:rsidR="00C14A05" w:rsidRPr="00C14A05">
                        <w:rPr>
                          <w:rFonts w:ascii="Arial" w:hAnsi="Arial" w:cs="Arial"/>
                          <w:sz w:val="22"/>
                          <w:szCs w:val="22"/>
                        </w:rPr>
                        <w:t>rev.ann.keating@btinternet.com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1F7A6B44" w:rsidR="0014704A" w:rsidRDefault="0014704A"/>
    <w:p w14:paraId="713ABEA1" w14:textId="51E64B78" w:rsidR="00D703D2" w:rsidRDefault="00D703D2"/>
    <w:p w14:paraId="75B00B6A" w14:textId="255579B5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rtRwtB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43244D20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62547026" w:rsidR="00367018" w:rsidRDefault="00367018"/>
    <w:p w14:paraId="11D3628F" w14:textId="0467529A" w:rsidR="00367018" w:rsidRDefault="00367018">
      <w:pPr>
        <w:rPr>
          <w:b/>
        </w:rPr>
      </w:pPr>
    </w:p>
    <w:p w14:paraId="7578BF8B" w14:textId="2FDBDFD1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85DC9E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688156CE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1FE8ED86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6D36CEE1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351F6DDF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23DEF645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CB69BAA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1A434312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4264016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30F4833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556B7B70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26785904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44EE7F1B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30D5ACA2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4369BDBA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48C2059D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2D0FEA38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23F162B8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322997B6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1BBB7804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6DFABDE1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6EF90B5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3F377ACD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6C786414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5F76464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2ACF85B1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1892D94C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26DB6BAE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3BA70B2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6F8ADDE8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10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19A0" w14:textId="77777777" w:rsidR="007C741F" w:rsidRDefault="007C741F" w:rsidP="00C02BDE">
      <w:r>
        <w:separator/>
      </w:r>
    </w:p>
  </w:endnote>
  <w:endnote w:type="continuationSeparator" w:id="0">
    <w:p w14:paraId="6986E234" w14:textId="77777777" w:rsidR="007C741F" w:rsidRDefault="007C741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46CFD0E" w:rsidR="00BD4E64" w:rsidRPr="006F0EB7" w:rsidRDefault="00034B55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1434EDFC" wp14:editId="11A7DB0B">
          <wp:simplePos x="0" y="0"/>
          <wp:positionH relativeFrom="column">
            <wp:posOffset>5835650</wp:posOffset>
          </wp:positionH>
          <wp:positionV relativeFrom="paragraph">
            <wp:posOffset>-18415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64"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="00BD4E64"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14D6" w14:textId="77777777" w:rsidR="007C741F" w:rsidRDefault="007C741F" w:rsidP="00C02BDE">
      <w:r>
        <w:separator/>
      </w:r>
    </w:p>
  </w:footnote>
  <w:footnote w:type="continuationSeparator" w:id="0">
    <w:p w14:paraId="52DE33A0" w14:textId="77777777" w:rsidR="007C741F" w:rsidRDefault="007C741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4B55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02A8"/>
    <w:rsid w:val="002372C0"/>
    <w:rsid w:val="00287D45"/>
    <w:rsid w:val="002A694E"/>
    <w:rsid w:val="002D2176"/>
    <w:rsid w:val="002D6C47"/>
    <w:rsid w:val="00314E2B"/>
    <w:rsid w:val="00346E09"/>
    <w:rsid w:val="00367018"/>
    <w:rsid w:val="003722D5"/>
    <w:rsid w:val="0037799F"/>
    <w:rsid w:val="003846B5"/>
    <w:rsid w:val="003D7E63"/>
    <w:rsid w:val="003E26AB"/>
    <w:rsid w:val="00416480"/>
    <w:rsid w:val="00464C7A"/>
    <w:rsid w:val="004715A1"/>
    <w:rsid w:val="004D6AA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7C741F"/>
    <w:rsid w:val="008106C3"/>
    <w:rsid w:val="00810C9F"/>
    <w:rsid w:val="008165DC"/>
    <w:rsid w:val="00851530"/>
    <w:rsid w:val="00877FD9"/>
    <w:rsid w:val="00883517"/>
    <w:rsid w:val="00893BC0"/>
    <w:rsid w:val="008C38E9"/>
    <w:rsid w:val="00922FC6"/>
    <w:rsid w:val="00961454"/>
    <w:rsid w:val="00973A90"/>
    <w:rsid w:val="009763FA"/>
    <w:rsid w:val="00990442"/>
    <w:rsid w:val="009917C6"/>
    <w:rsid w:val="009A5028"/>
    <w:rsid w:val="009B725A"/>
    <w:rsid w:val="009F273B"/>
    <w:rsid w:val="00A3532E"/>
    <w:rsid w:val="00A44A16"/>
    <w:rsid w:val="00AB1252"/>
    <w:rsid w:val="00B32E61"/>
    <w:rsid w:val="00B86C49"/>
    <w:rsid w:val="00BC2278"/>
    <w:rsid w:val="00BC4442"/>
    <w:rsid w:val="00BD256F"/>
    <w:rsid w:val="00BD4E64"/>
    <w:rsid w:val="00BE4FA7"/>
    <w:rsid w:val="00BE5F9E"/>
    <w:rsid w:val="00C02BDE"/>
    <w:rsid w:val="00C14A05"/>
    <w:rsid w:val="00C35624"/>
    <w:rsid w:val="00CB4800"/>
    <w:rsid w:val="00CD0E3A"/>
    <w:rsid w:val="00CD1B11"/>
    <w:rsid w:val="00CE28E8"/>
    <w:rsid w:val="00CE3A8E"/>
    <w:rsid w:val="00D03B11"/>
    <w:rsid w:val="00D10DBB"/>
    <w:rsid w:val="00D12AAF"/>
    <w:rsid w:val="00D36937"/>
    <w:rsid w:val="00D57948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76694-6844-4B48-95D1-1D811471DF0C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customXml/itemProps3.xml><?xml version="1.0" encoding="utf-8"?>
<ds:datastoreItem xmlns:ds="http://schemas.openxmlformats.org/officeDocument/2006/customXml" ds:itemID="{908C0FEE-5DB5-4709-8BDA-A7FC876A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35005-EBE1-426C-A2E9-D7CA76369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nboa benefice</cp:lastModifiedBy>
  <cp:revision>5</cp:revision>
  <cp:lastPrinted>2016-02-25T11:12:00Z</cp:lastPrinted>
  <dcterms:created xsi:type="dcterms:W3CDTF">2023-01-24T08:39:00Z</dcterms:created>
  <dcterms:modified xsi:type="dcterms:W3CDTF">2023-0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